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FIFOs, PynqMicroblaze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>local news &amp; 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7C44979D" w14:textId="6A08C522" w:rsidR="000C2C35" w:rsidRPr="004847BF" w:rsidRDefault="00734790" w:rsidP="00EF1B2A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0C2C35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Crowd-sourced Restaurant Review Website</w:t>
      </w:r>
    </w:p>
    <w:p w14:paraId="6E795965" w14:textId="1111BEE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 website </w:t>
      </w:r>
      <w:r w:rsidR="00CE14C8" w:rsidRPr="004847BF">
        <w:rPr>
          <w:rFonts w:ascii="Times New Roman" w:hAnsi="Times New Roman" w:cs="Times New Roman"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Yelp, consisting of user authentication/authorization, posting, user rating/reviews, keyword/fuzzy search, navigation/pagination and other features</w:t>
      </w:r>
    </w:p>
    <w:p w14:paraId="40675F2B" w14:textId="70D630F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Created backend using </w:t>
      </w:r>
      <w:r w:rsidRPr="0056142E">
        <w:rPr>
          <w:rFonts w:ascii="Times New Roman" w:hAnsi="Times New Roman" w:cs="Times New Roman"/>
          <w:sz w:val="21"/>
          <w:szCs w:val="21"/>
        </w:rPr>
        <w:t>Express.js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 xml:space="preserve">Node.js </w:t>
      </w:r>
      <w:r w:rsidRPr="004847BF">
        <w:rPr>
          <w:rFonts w:ascii="Times New Roman" w:hAnsi="Times New Roman" w:cs="Times New Roman"/>
          <w:sz w:val="21"/>
          <w:szCs w:val="21"/>
        </w:rPr>
        <w:t>runtime</w:t>
      </w:r>
      <w:r w:rsidRPr="004847BF">
        <w:rPr>
          <w:rFonts w:ascii="Times New Roman" w:hAnsi="Times New Roman" w:cs="Times New Roman" w:hint="eastAsia"/>
          <w:sz w:val="21"/>
          <w:szCs w:val="21"/>
        </w:rPr>
        <w:t>,</w:t>
      </w:r>
      <w:r w:rsidRPr="004847BF">
        <w:rPr>
          <w:rFonts w:ascii="Times New Roman" w:hAnsi="Times New Roman" w:cs="Times New Roman"/>
          <w:sz w:val="21"/>
          <w:szCs w:val="21"/>
        </w:rPr>
        <w:t xml:space="preserve"> along with the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ose</w:t>
      </w:r>
      <w:r w:rsidRPr="004847BF">
        <w:rPr>
          <w:rFonts w:ascii="Times New Roman" w:hAnsi="Times New Roman" w:cs="Times New Roman"/>
          <w:sz w:val="21"/>
          <w:szCs w:val="21"/>
        </w:rPr>
        <w:t xml:space="preserve">. Built frontend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HTML5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JavaScript</w:t>
      </w:r>
      <w:r w:rsidRPr="004847BF">
        <w:rPr>
          <w:rFonts w:ascii="Times New Roman" w:hAnsi="Times New Roman" w:cs="Times New Roman"/>
          <w:sz w:val="21"/>
          <w:szCs w:val="21"/>
        </w:rPr>
        <w:t>, styled with Bootstrap and CSS</w:t>
      </w:r>
    </w:p>
    <w:p w14:paraId="3D9AF20C" w14:textId="642217CD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Utilized express-session to handle sessions and cookies, passport to offer local login, </w:t>
      </w:r>
      <w:proofErr w:type="spellStart"/>
      <w:r w:rsidRPr="004847BF">
        <w:rPr>
          <w:rFonts w:ascii="Times New Roman" w:hAnsi="Times New Roman" w:cs="Times New Roman"/>
          <w:sz w:val="21"/>
          <w:szCs w:val="21"/>
        </w:rPr>
        <w:t>nodemailer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 xml:space="preserve"> to send emails, and connect-flash to display flash messages after user login/logout/posting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1C5C1DCD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4847BF">
        <w:rPr>
          <w:rFonts w:ascii="Times New Roman" w:hAnsi="Times New Roman" w:cs="Times New Roman"/>
          <w:sz w:val="21"/>
          <w:szCs w:val="21"/>
        </w:rPr>
        <w:t xml:space="preserve">Java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>Node.js, CUDA</w:t>
      </w:r>
    </w:p>
    <w:p w14:paraId="448A5AE5" w14:textId="116245DD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FastAPI, Matpl</w:t>
      </w:r>
      <w:r w:rsidR="009C7313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F042C" w:rsidRPr="00FB6CAE">
        <w:rPr>
          <w:rFonts w:ascii="Times New Roman" w:hAnsi="Times New Roman" w:cs="Times New Roman"/>
          <w:sz w:val="21"/>
          <w:szCs w:val="21"/>
        </w:rPr>
        <w:t>otlib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>TensorFlow, PyTorch, Scikit-Learn</w:t>
      </w:r>
    </w:p>
    <w:p w14:paraId="60A4DE31" w14:textId="6C315EF8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  <w:r w:rsidR="006A39D4">
        <w:rPr>
          <w:rFonts w:ascii="Times New Roman" w:hAnsi="Times New Roman" w:cs="Times New Roman"/>
          <w:bCs/>
          <w:sz w:val="21"/>
          <w:szCs w:val="21"/>
        </w:rPr>
        <w:t>, Apache Spark</w:t>
      </w:r>
    </w:p>
    <w:p w14:paraId="2FECEFD8" w14:textId="3D29D8BC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  <w:r w:rsidR="006A39D4">
        <w:rPr>
          <w:rFonts w:ascii="Times New Roman" w:hAnsi="Times New Roman" w:cs="Times New Roman"/>
          <w:bCs/>
          <w:sz w:val="21"/>
          <w:szCs w:val="21"/>
        </w:rPr>
        <w:t>, Agile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4B62" w14:textId="77777777" w:rsidR="00A87DD7" w:rsidRDefault="00A87DD7" w:rsidP="000D5B81">
      <w:pPr>
        <w:spacing w:after="0" w:line="240" w:lineRule="auto"/>
      </w:pPr>
      <w:r>
        <w:separator/>
      </w:r>
    </w:p>
  </w:endnote>
  <w:endnote w:type="continuationSeparator" w:id="0">
    <w:p w14:paraId="3E3EA9E7" w14:textId="77777777" w:rsidR="00A87DD7" w:rsidRDefault="00A87DD7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2B68" w14:textId="77777777" w:rsidR="00A87DD7" w:rsidRDefault="00A87DD7" w:rsidP="000D5B81">
      <w:pPr>
        <w:spacing w:after="0" w:line="240" w:lineRule="auto"/>
      </w:pPr>
      <w:r>
        <w:separator/>
      </w:r>
    </w:p>
  </w:footnote>
  <w:footnote w:type="continuationSeparator" w:id="0">
    <w:p w14:paraId="08520942" w14:textId="77777777" w:rsidR="00A87DD7" w:rsidRDefault="00A87DD7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5AD5"/>
    <w:rsid w:val="002603F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5487"/>
    <w:rsid w:val="003E7217"/>
    <w:rsid w:val="003E731C"/>
    <w:rsid w:val="003F3355"/>
    <w:rsid w:val="004079A5"/>
    <w:rsid w:val="00407D17"/>
    <w:rsid w:val="00417C4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73430"/>
    <w:rsid w:val="00574C4A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B61"/>
    <w:rsid w:val="00664CBA"/>
    <w:rsid w:val="006703A1"/>
    <w:rsid w:val="006719D8"/>
    <w:rsid w:val="00683D3D"/>
    <w:rsid w:val="006A39D4"/>
    <w:rsid w:val="006A588F"/>
    <w:rsid w:val="006B03B3"/>
    <w:rsid w:val="006B7B51"/>
    <w:rsid w:val="006C2A55"/>
    <w:rsid w:val="006D6173"/>
    <w:rsid w:val="006E2975"/>
    <w:rsid w:val="006E696F"/>
    <w:rsid w:val="006F4DD6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4678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16B0E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87DD7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B3ED0"/>
    <w:rsid w:val="00BB7B8D"/>
    <w:rsid w:val="00BC02F2"/>
    <w:rsid w:val="00BC0EA2"/>
    <w:rsid w:val="00BC18CE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73AE"/>
    <w:rsid w:val="00DC5A22"/>
    <w:rsid w:val="00DC6547"/>
    <w:rsid w:val="00DD274B"/>
    <w:rsid w:val="00DD375E"/>
    <w:rsid w:val="00DD46CB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B35B1"/>
    <w:rsid w:val="00EC068D"/>
    <w:rsid w:val="00EC0C55"/>
    <w:rsid w:val="00EC7615"/>
    <w:rsid w:val="00ED3305"/>
    <w:rsid w:val="00ED7B5F"/>
    <w:rsid w:val="00EE173F"/>
    <w:rsid w:val="00EE40F5"/>
    <w:rsid w:val="00EF1B2A"/>
    <w:rsid w:val="00EF2051"/>
    <w:rsid w:val="00EF4CCB"/>
    <w:rsid w:val="00EF5492"/>
    <w:rsid w:val="00EF665E"/>
    <w:rsid w:val="00F01E9E"/>
    <w:rsid w:val="00F05E22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Song, Qinzhou (Nick)</cp:lastModifiedBy>
  <cp:revision>4</cp:revision>
  <cp:lastPrinted>2025-01-11T03:57:00Z</cp:lastPrinted>
  <dcterms:created xsi:type="dcterms:W3CDTF">2025-01-11T03:53:00Z</dcterms:created>
  <dcterms:modified xsi:type="dcterms:W3CDTF">2025-01-19T01:45:00Z</dcterms:modified>
</cp:coreProperties>
</file>